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03710" w:rsidRPr="009334CA" w:rsidTr="00AB2179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3710" w:rsidRPr="009334CA" w:rsidRDefault="00A0371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710" w:rsidRPr="009334CA" w:rsidRDefault="00A03710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3710" w:rsidRPr="007044E7" w:rsidRDefault="00A0371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3710" w:rsidRPr="009334CA" w:rsidRDefault="00A0371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710" w:rsidRPr="009334CA" w:rsidRDefault="00A0371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127E03" w:rsidRPr="009334CA" w:rsidTr="00A03710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7044E7" w:rsidRDefault="00127E03" w:rsidP="00127E0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7044E7" w:rsidRDefault="00127E03" w:rsidP="00127E0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7044E7" w:rsidRDefault="00127E03" w:rsidP="00127E0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7044E7" w:rsidRDefault="00127E03" w:rsidP="00127E0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7044E7" w:rsidRDefault="00127E03" w:rsidP="00127E0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7044E7" w:rsidRDefault="00127E03" w:rsidP="00127E0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</w:tr>
      <w:tr w:rsidR="00A03710" w:rsidRPr="009334CA" w:rsidTr="00A03710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3710" w:rsidRPr="009334CA" w:rsidRDefault="00A03710" w:rsidP="00127E03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3710" w:rsidRPr="009334CA" w:rsidRDefault="00A03710" w:rsidP="00127E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3710" w:rsidRPr="009334CA" w:rsidRDefault="00A03710" w:rsidP="00127E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3710" w:rsidRPr="00F5205A" w:rsidRDefault="00A03710" w:rsidP="00127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3710" w:rsidRPr="00F5205A" w:rsidRDefault="00A03710" w:rsidP="00127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3710" w:rsidRPr="00F5205A" w:rsidRDefault="00A03710" w:rsidP="00127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3710" w:rsidRPr="00F5205A" w:rsidRDefault="00A03710" w:rsidP="00127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03710" w:rsidRPr="00F5205A" w:rsidRDefault="00A03710" w:rsidP="00127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27E03" w:rsidRPr="0084740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2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6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68.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41.09</w:t>
            </w:r>
          </w:p>
        </w:tc>
      </w:tr>
      <w:tr w:rsidR="00127E03" w:rsidRPr="0084740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1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0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7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1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868.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30.15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35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.72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3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3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0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5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1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2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8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04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8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8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3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0.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3.29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1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3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3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21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8229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0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8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8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813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1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7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06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5386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2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1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13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0298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75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8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65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87.9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7B3E4E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5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7B3E4E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5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7B3E4E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1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7B3E4E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1.51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7B3E4E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1.12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7B3E4E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14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7B3E4E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09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7B3E4E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28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7B3E4E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3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4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89.2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72.0</w:t>
            </w:r>
          </w:p>
        </w:tc>
      </w:tr>
      <w:tr w:rsidR="00127E03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Pr="009334CA" w:rsidRDefault="00127E03" w:rsidP="0012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49.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E03" w:rsidRPr="005B52E6" w:rsidRDefault="00127E03" w:rsidP="00127E0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480.75</w:t>
            </w:r>
          </w:p>
        </w:tc>
      </w:tr>
      <w:tr w:rsidR="00127E03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7E03" w:rsidRDefault="00127E03" w:rsidP="00127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127E03" w:rsidRPr="009334CA" w:rsidRDefault="00127E03" w:rsidP="00127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788"/>
        <w:gridCol w:w="720"/>
        <w:gridCol w:w="720"/>
        <w:gridCol w:w="720"/>
        <w:gridCol w:w="727"/>
        <w:gridCol w:w="780"/>
        <w:gridCol w:w="720"/>
      </w:tblGrid>
      <w:tr w:rsidR="008D2796" w:rsidRPr="00002E48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4A59A6" w:rsidRPr="00002E48" w:rsidTr="002F113A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002E48" w:rsidRDefault="004A59A6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9A6" w:rsidRPr="00002E48" w:rsidRDefault="004A59A6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7044E7" w:rsidRDefault="004A59A6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E11D2D" w:rsidRPr="00002E48" w:rsidTr="004A59A6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7044E7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7044E7" w:rsidRDefault="00E11D2D" w:rsidP="00E11D2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7044E7" w:rsidRDefault="00E11D2D" w:rsidP="00E11D2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7044E7" w:rsidRDefault="00E11D2D" w:rsidP="00E11D2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7044E7" w:rsidRDefault="00E11D2D" w:rsidP="00E11D2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7044E7" w:rsidRDefault="00E11D2D" w:rsidP="00E11D2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7044E7" w:rsidRDefault="00E11D2D" w:rsidP="00E11D2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7044E7" w:rsidRDefault="00E11D2D" w:rsidP="00E11D2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</w:tr>
      <w:tr w:rsidR="00E11D2D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F5205A" w:rsidRDefault="00E11D2D" w:rsidP="00E11D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F5205A" w:rsidRDefault="00E11D2D" w:rsidP="00E11D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F5205A" w:rsidRDefault="00E11D2D" w:rsidP="00E11D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F5205A" w:rsidRDefault="00E11D2D" w:rsidP="00E11D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F5205A" w:rsidRDefault="00E11D2D" w:rsidP="00E11D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F5205A" w:rsidRDefault="00E11D2D" w:rsidP="00E11D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F5205A" w:rsidRDefault="00E11D2D" w:rsidP="00E11D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4864E2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  <w:r w:rsidR="004864E2" w:rsidRPr="004864E2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@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1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4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09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84.5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,082.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,02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5B4F1F" w:rsidP="00306E0A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34.1</w:t>
            </w:r>
            <w:r w:rsidR="00306E0A">
              <w:rPr>
                <w:color w:val="000000"/>
                <w:sz w:val="14"/>
                <w:szCs w:val="14"/>
              </w:rPr>
              <w:t>2</w:t>
            </w:r>
            <w:bookmarkStart w:id="0" w:name="_GoBack"/>
            <w:bookmarkEnd w:id="0"/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4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9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80.5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3,754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4,44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611584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611584">
              <w:rPr>
                <w:color w:val="000000"/>
                <w:sz w:val="14"/>
                <w:szCs w:val="14"/>
              </w:rPr>
              <w:t>…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44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4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DD139C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31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8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3.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3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DD139C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.74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3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F565FC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F565FC">
              <w:rPr>
                <w:color w:val="000000"/>
                <w:sz w:val="14"/>
                <w:szCs w:val="14"/>
              </w:rPr>
              <w:t>4.29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F565FC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F565FC">
              <w:rPr>
                <w:color w:val="000000"/>
                <w:sz w:val="14"/>
                <w:szCs w:val="14"/>
              </w:rPr>
              <w:t>3.71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F565FC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F565FC">
              <w:rPr>
                <w:color w:val="000000"/>
                <w:sz w:val="14"/>
                <w:szCs w:val="14"/>
              </w:rPr>
              <w:t>8.24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F565FC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F565FC">
              <w:rPr>
                <w:color w:val="000000"/>
                <w:sz w:val="14"/>
                <w:szCs w:val="14"/>
              </w:rPr>
              <w:t>7.89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DC0327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6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DC0327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5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,3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6C4A49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6C4A49">
              <w:rPr>
                <w:color w:val="000000"/>
                <w:sz w:val="14"/>
                <w:szCs w:val="14"/>
              </w:rPr>
              <w:t>2,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6C4A49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6C4A49">
              <w:rPr>
                <w:color w:val="000000"/>
                <w:sz w:val="14"/>
                <w:szCs w:val="14"/>
              </w:rPr>
              <w:t>2,448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9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5,9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CC6483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CC6483">
              <w:rPr>
                <w:color w:val="000000"/>
                <w:sz w:val="14"/>
                <w:szCs w:val="14"/>
              </w:rPr>
              <w:t>6,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CC6483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CC6483">
              <w:rPr>
                <w:color w:val="000000"/>
                <w:sz w:val="14"/>
                <w:szCs w:val="14"/>
              </w:rPr>
              <w:t>6,034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7D1414" w:rsidP="007D141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7D1414">
              <w:rPr>
                <w:color w:val="000000"/>
                <w:sz w:val="14"/>
                <w:szCs w:val="14"/>
              </w:rPr>
              <w:t>223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(39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(8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8922B6" w:rsidP="0089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22B6">
              <w:rPr>
                <w:color w:val="000000"/>
                <w:sz w:val="14"/>
                <w:szCs w:val="14"/>
              </w:rPr>
              <w:t>(1,118)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7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7,0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5,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357EA2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357EA2">
              <w:rPr>
                <w:color w:val="000000"/>
                <w:sz w:val="14"/>
                <w:szCs w:val="14"/>
              </w:rPr>
              <w:t>23,829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7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7.1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,657.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,66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F565FC" w:rsidP="00F565FC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F565FC">
              <w:rPr>
                <w:color w:val="000000"/>
                <w:sz w:val="14"/>
                <w:szCs w:val="14"/>
              </w:rPr>
              <w:t>2,517.</w:t>
            </w:r>
            <w:r>
              <w:rPr>
                <w:color w:val="000000"/>
                <w:sz w:val="14"/>
                <w:szCs w:val="14"/>
              </w:rPr>
              <w:t>66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9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2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04EE4">
              <w:rPr>
                <w:color w:val="000000"/>
                <w:sz w:val="14"/>
                <w:szCs w:val="14"/>
              </w:rPr>
              <w:t>99.8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04EE4">
              <w:rPr>
                <w:color w:val="000000"/>
                <w:sz w:val="14"/>
                <w:szCs w:val="14"/>
              </w:rPr>
              <w:t>99.676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96.54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121BB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121BBD">
              <w:rPr>
                <w:color w:val="000000"/>
                <w:sz w:val="14"/>
                <w:szCs w:val="14"/>
              </w:rPr>
              <w:t>95.8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DC33FF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DC33FF">
              <w:rPr>
                <w:color w:val="000000"/>
                <w:sz w:val="14"/>
                <w:szCs w:val="14"/>
              </w:rPr>
              <w:t>95.5834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7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2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0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40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57.81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56.3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DC33FF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DC33FF">
              <w:rPr>
                <w:color w:val="000000"/>
                <w:sz w:val="14"/>
                <w:szCs w:val="14"/>
              </w:rPr>
              <w:t>55.4874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4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.1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3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628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65.82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70.3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6817CF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6817CF">
              <w:rPr>
                <w:color w:val="000000"/>
                <w:sz w:val="14"/>
                <w:szCs w:val="14"/>
              </w:rPr>
              <w:t>171.6403</w:t>
            </w:r>
          </w:p>
        </w:tc>
      </w:tr>
      <w:tr w:rsidR="00E11D2D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2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601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64.09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68.0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Pr="00894AEE" w:rsidRDefault="006817CF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6817CF">
              <w:rPr>
                <w:color w:val="000000"/>
                <w:sz w:val="14"/>
                <w:szCs w:val="14"/>
              </w:rPr>
              <w:t>171.6948</w:t>
            </w:r>
          </w:p>
        </w:tc>
      </w:tr>
      <w:tr w:rsidR="00E11D2D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6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9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35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55.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419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844A0">
              <w:rPr>
                <w:color w:val="000000"/>
                <w:sz w:val="14"/>
                <w:szCs w:val="14"/>
              </w:rPr>
              <w:t>44,89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Default="00CC408C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CC408C">
              <w:rPr>
                <w:color w:val="000000"/>
                <w:sz w:val="14"/>
                <w:szCs w:val="14"/>
              </w:rPr>
              <w:t>46,184.71</w:t>
            </w:r>
          </w:p>
        </w:tc>
      </w:tr>
      <w:tr w:rsidR="00E11D2D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7B3E4E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9</w:t>
            </w:r>
          </w:p>
        </w:tc>
      </w:tr>
      <w:tr w:rsidR="00E11D2D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7B3E4E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5</w:t>
            </w:r>
          </w:p>
        </w:tc>
      </w:tr>
      <w:tr w:rsidR="00E11D2D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7B3E4E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6</w:t>
            </w:r>
          </w:p>
        </w:tc>
      </w:tr>
      <w:tr w:rsidR="00E11D2D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7B3E4E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38</w:t>
            </w:r>
          </w:p>
        </w:tc>
      </w:tr>
      <w:tr w:rsidR="00E11D2D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7B3E4E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4</w:t>
            </w:r>
          </w:p>
        </w:tc>
      </w:tr>
      <w:tr w:rsidR="00E11D2D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7B3E4E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66</w:t>
            </w:r>
          </w:p>
        </w:tc>
      </w:tr>
      <w:tr w:rsidR="00E11D2D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7B3E4E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9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2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5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01</w:t>
            </w:r>
          </w:p>
        </w:tc>
      </w:tr>
      <w:tr w:rsidR="00E11D2D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7B3E4E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2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E11D2D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7B3E4E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0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6</w:t>
            </w:r>
          </w:p>
        </w:tc>
      </w:tr>
      <w:tr w:rsidR="00E11D2D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5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5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41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15.5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0.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661EB6">
              <w:rPr>
                <w:color w:val="000000"/>
                <w:sz w:val="14"/>
                <w:szCs w:val="14"/>
              </w:rPr>
              <w:t>3,869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Default="00092BA3" w:rsidP="00092BA3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092BA3">
              <w:rPr>
                <w:color w:val="000000"/>
                <w:sz w:val="14"/>
                <w:szCs w:val="14"/>
              </w:rPr>
              <w:t>3,9</w:t>
            </w:r>
            <w:r>
              <w:rPr>
                <w:color w:val="000000"/>
                <w:sz w:val="14"/>
                <w:szCs w:val="14"/>
              </w:rPr>
              <w:t>10.0</w:t>
            </w:r>
          </w:p>
        </w:tc>
      </w:tr>
      <w:tr w:rsidR="00E11D2D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9334CA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1D2D" w:rsidRPr="00002E48" w:rsidRDefault="00E11D2D" w:rsidP="00E1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83.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84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571.4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E11D2D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94191B"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E11D2D" w:rsidRPr="005B52E6" w:rsidRDefault="00092BA3" w:rsidP="00E11D2D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092BA3">
              <w:rPr>
                <w:color w:val="000000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@</w:t>
      </w:r>
      <w:r>
        <w:rPr>
          <w:sz w:val="14"/>
          <w:szCs w:val="14"/>
        </w:rPr>
        <w:t xml:space="preserve"> </w:t>
      </w:r>
      <w:r w:rsidRPr="004864E2">
        <w:rPr>
          <w:rFonts w:ascii="Times New Roman" w:hAnsi="Times New Roman"/>
          <w:sz w:val="14"/>
        </w:rPr>
        <w:t xml:space="preserve">As on October 22, 2021                                                                                                                                                              </w:t>
      </w:r>
    </w:p>
    <w:sectPr w:rsidR="004864E2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A4" w:rsidRDefault="003E04A4" w:rsidP="0014481E">
      <w:pPr>
        <w:spacing w:after="0" w:line="240" w:lineRule="auto"/>
      </w:pPr>
      <w:r>
        <w:separator/>
      </w:r>
    </w:p>
  </w:endnote>
  <w:endnote w:type="continuationSeparator" w:id="0">
    <w:p w:rsidR="003E04A4" w:rsidRDefault="003E04A4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49" w:rsidRDefault="006C4A49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306E0A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6C4A49" w:rsidRDefault="006C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A4" w:rsidRDefault="003E04A4" w:rsidP="0014481E">
      <w:pPr>
        <w:spacing w:after="0" w:line="240" w:lineRule="auto"/>
      </w:pPr>
      <w:r>
        <w:separator/>
      </w:r>
    </w:p>
  </w:footnote>
  <w:footnote w:type="continuationSeparator" w:id="0">
    <w:p w:rsidR="003E04A4" w:rsidRDefault="003E04A4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2BA3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6"/>
    <w:rsid w:val="00120EAC"/>
    <w:rsid w:val="00121BBD"/>
    <w:rsid w:val="00121EE1"/>
    <w:rsid w:val="001221B2"/>
    <w:rsid w:val="00122C64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042C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6E0A"/>
    <w:rsid w:val="00307388"/>
    <w:rsid w:val="003105C0"/>
    <w:rsid w:val="00313471"/>
    <w:rsid w:val="0031360F"/>
    <w:rsid w:val="003137FA"/>
    <w:rsid w:val="003140C2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BF8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04A4"/>
    <w:rsid w:val="003E13E7"/>
    <w:rsid w:val="003E3E64"/>
    <w:rsid w:val="003E4770"/>
    <w:rsid w:val="003E4863"/>
    <w:rsid w:val="003E6A60"/>
    <w:rsid w:val="003E7B81"/>
    <w:rsid w:val="003F07A7"/>
    <w:rsid w:val="003F18A5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0E1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4A0"/>
    <w:rsid w:val="005847FC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4F1F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17CF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4A2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1EB5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6AD"/>
    <w:rsid w:val="00967DD1"/>
    <w:rsid w:val="009700AB"/>
    <w:rsid w:val="00970DCF"/>
    <w:rsid w:val="00971BDB"/>
    <w:rsid w:val="0097246D"/>
    <w:rsid w:val="00972B89"/>
    <w:rsid w:val="0097413E"/>
    <w:rsid w:val="00981D25"/>
    <w:rsid w:val="00982AA0"/>
    <w:rsid w:val="00984007"/>
    <w:rsid w:val="009849AA"/>
    <w:rsid w:val="00990424"/>
    <w:rsid w:val="0099103A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3710"/>
    <w:rsid w:val="00A04DCE"/>
    <w:rsid w:val="00A0614A"/>
    <w:rsid w:val="00A10E7C"/>
    <w:rsid w:val="00A11EC9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97F32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5917"/>
    <w:rsid w:val="00CC6483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D093A"/>
    <w:rsid w:val="00DD139C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F2D"/>
    <w:rsid w:val="00F204C9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5FC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8C7"/>
    <w:rsid w:val="00FE5B4A"/>
    <w:rsid w:val="00FE5D13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1A7D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36C1-98EE-4E3D-AAB1-0219E198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Haider Ali - Statistics &amp; DWH</cp:lastModifiedBy>
  <cp:revision>30</cp:revision>
  <cp:lastPrinted>2021-03-03T04:58:00Z</cp:lastPrinted>
  <dcterms:created xsi:type="dcterms:W3CDTF">2021-11-05T04:46:00Z</dcterms:created>
  <dcterms:modified xsi:type="dcterms:W3CDTF">2021-12-13T07:13:00Z</dcterms:modified>
</cp:coreProperties>
</file>